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292C2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5024F424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4B6F6D9" w14:textId="34B3E2C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2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D0885">
            <w:rPr>
              <w:rFonts w:asciiTheme="minorHAnsi" w:hAnsiTheme="minorHAnsi" w:cstheme="minorHAnsi"/>
            </w:rPr>
            <w:t>2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A28C0A4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38733D4D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38039820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7CEFE5B4" w14:textId="55912F08" w:rsidR="006F0552" w:rsidRPr="00716300" w:rsidRDefault="001D088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1A4C21AE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75B4CA47" w14:textId="522B4E83" w:rsidR="00DE0B82" w:rsidRPr="00716300" w:rsidRDefault="001D088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HD Live</w:t>
          </w:r>
        </w:p>
      </w:sdtContent>
    </w:sdt>
    <w:p w14:paraId="33C0FD3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0DBF8898" w14:textId="2E80F088" w:rsidR="00DE0B82" w:rsidRPr="00716300" w:rsidRDefault="001D088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ound Equipment</w:t>
          </w:r>
        </w:p>
      </w:sdtContent>
    </w:sdt>
    <w:p w14:paraId="07E7DFA0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657ABDA3" w14:textId="2F678FB8" w:rsidR="008A2749" w:rsidRPr="008A2749" w:rsidRDefault="001D088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11/2022</w:t>
          </w:r>
        </w:p>
      </w:sdtContent>
    </w:sdt>
    <w:p w14:paraId="30C9FF1E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4CE0C3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305781E4" w14:textId="06F137B6" w:rsidR="00D072A8" w:rsidRPr="00DE0B82" w:rsidRDefault="001D0885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14:paraId="281ED4A2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41D0054C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64680229" w14:textId="77F93E6D" w:rsidR="00D072A8" w:rsidRPr="006F0552" w:rsidRDefault="001D088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oper High School with HD Live for Sound Equipment for Drama.</w:t>
          </w:r>
        </w:p>
      </w:sdtContent>
    </w:sdt>
    <w:p w14:paraId="0527B8AA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5FE3F619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4764FA9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07EE6713" w14:textId="58A889E4" w:rsidR="00D072A8" w:rsidRPr="006F0552" w:rsidRDefault="001D088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6,122.88</w:t>
          </w:r>
        </w:p>
      </w:sdtContent>
    </w:sdt>
    <w:p w14:paraId="5FF4ECD0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522DC825" w14:textId="5A201466" w:rsidR="00DE0B82" w:rsidRDefault="00826FF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CEF</w:t>
          </w:r>
          <w:r w:rsidR="001D0885">
            <w:rPr>
              <w:rFonts w:asciiTheme="minorHAnsi" w:hAnsiTheme="minorHAnsi" w:cstheme="minorHAnsi"/>
            </w:rPr>
            <w:t xml:space="preserve"> and Drama Funds</w:t>
          </w:r>
        </w:p>
      </w:sdtContent>
    </w:sdt>
    <w:p w14:paraId="41641273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3724ABE8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4E3ACDD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7D6B5BFE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AB52AF1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33D2935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4C629EEF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14:paraId="7E781801" w14:textId="1BCAA8FE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1D0885">
                <w:t>contract with Cooper High School and HD Live for Sound Equipment for Drama use, as presented.</w:t>
              </w:r>
            </w:p>
          </w:sdtContent>
        </w:sdt>
        <w:p w14:paraId="603DCEC1" w14:textId="77777777" w:rsidR="00D072A8" w:rsidRPr="008A2749" w:rsidRDefault="00C9777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31ADA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2DF12CB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14:paraId="12E0C1A7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14:paraId="5371D738" w14:textId="77777777" w:rsidR="00D072A8" w:rsidRPr="00D072A8" w:rsidRDefault="00C9777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B912B" w14:textId="77777777" w:rsidR="002415F5" w:rsidRDefault="002415F5">
      <w:r>
        <w:separator/>
      </w:r>
    </w:p>
  </w:endnote>
  <w:endnote w:type="continuationSeparator" w:id="0">
    <w:p w14:paraId="1E3AEB5E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701C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A57FC" w14:textId="77777777" w:rsidR="002415F5" w:rsidRDefault="002415F5">
      <w:r>
        <w:separator/>
      </w:r>
    </w:p>
  </w:footnote>
  <w:footnote w:type="continuationSeparator" w:id="0">
    <w:p w14:paraId="7A46A786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2637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B340D5B" wp14:editId="46F15238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DB80104" w14:textId="04FEC63F" w:rsidR="00C046D1" w:rsidRPr="00C046D1" w:rsidRDefault="00C9777E" w:rsidP="00C046D1">
    <w:pPr>
      <w:pStyle w:val="NoSpacing"/>
      <w:rPr>
        <w:b/>
        <w:sz w:val="20"/>
      </w:rPr>
    </w:pPr>
    <w:r>
      <w:rPr>
        <w:b/>
        <w:sz w:val="20"/>
      </w:rPr>
      <w:t>Mrs. Julia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170BEC2B" w14:textId="2BEF3E5B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</w:t>
    </w:r>
    <w:r w:rsidR="00C9777E">
      <w:rPr>
        <w:b/>
        <w:sz w:val="20"/>
      </w:rPr>
      <w:t>s. Karen Byrd</w:t>
    </w:r>
    <w:r w:rsidRPr="00C046D1">
      <w:rPr>
        <w:b/>
        <w:sz w:val="20"/>
      </w:rPr>
      <w:t xml:space="preserve">, Vice Chair     </w:t>
    </w:r>
  </w:p>
  <w:p w14:paraId="3F6FEEE2" w14:textId="79BD8D90" w:rsidR="00C046D1" w:rsidRPr="00C046D1" w:rsidRDefault="00C9777E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42C35F5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6F1EDA6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0DACCE67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76EF01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EC196B" wp14:editId="2697E70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0885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26FF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9777E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247B2B2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9112A9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9112A9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112A9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8F69-3DEB-402F-9334-8DF28B16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2-01-26T20:12:00Z</cp:lastPrinted>
  <dcterms:created xsi:type="dcterms:W3CDTF">2022-01-18T15:35:00Z</dcterms:created>
  <dcterms:modified xsi:type="dcterms:W3CDTF">2022-01-26T20:12:00Z</dcterms:modified>
</cp:coreProperties>
</file>